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76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D0E" w:rsidRDefault="00356D0E" w:rsidP="00356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RDIALLY WELCOME TO THE SOUTH CAROLINA STATE HOUSE THE HONORABLE ALFRED VANDERPUIJE, MAYOR OF ACCRA, GHANA.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6D0E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1607">
        <w:t xml:space="preserve">in May 2009, </w:t>
      </w:r>
      <w:r w:rsidR="00D51D04">
        <w:t xml:space="preserve">the Honorable Alfred Vanderpuije was confirmed </w:t>
      </w:r>
      <w:r w:rsidR="00EB733E">
        <w:t>by the Accra Metropolitan Assembly</w:t>
      </w:r>
      <w:r w:rsidR="00233C3A">
        <w:t xml:space="preserve"> </w:t>
      </w:r>
      <w:r w:rsidR="00D51D04">
        <w:t xml:space="preserve">as </w:t>
      </w:r>
      <w:r w:rsidR="00CD274D">
        <w:t>M</w:t>
      </w:r>
      <w:r w:rsidR="00D51D04">
        <w:t>ayor of the New Millennium City of Accra, Ghana, with an unprecedented majority of almost ninety</w:t>
      </w:r>
      <w:r w:rsidR="00233C3A">
        <w:noBreakHyphen/>
      </w:r>
      <w:r w:rsidR="00D51D04">
        <w:t>eight percent of the vote; and</w:t>
      </w:r>
    </w:p>
    <w:p w:rsidR="00D51D04" w:rsidRDefault="00D5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04" w:rsidRDefault="00D51D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1FF7">
        <w:t>a career educator, Mayor Vanderpuije is a doctoral candidate at Northern Illinois University in educational administration and school business management. In 1990, he earned his master</w:t>
      </w:r>
      <w:r w:rsidR="00233C3A" w:rsidRPr="00233C3A">
        <w:t>’</w:t>
      </w:r>
      <w:r w:rsidR="00B71FF7">
        <w:t>s degree in education from Mid</w:t>
      </w:r>
      <w:r w:rsidR="00233C3A">
        <w:noBreakHyphen/>
      </w:r>
      <w:r w:rsidR="00B71FF7">
        <w:t>America Nazarene University in Kansas and in 2000 his educational specialist degree in public</w:t>
      </w:r>
      <w:r w:rsidR="00CD274D">
        <w:t xml:space="preserve"> </w:t>
      </w:r>
      <w:r w:rsidR="00B71FF7">
        <w:t>school administration at the University of Missouri; and</w:t>
      </w:r>
    </w:p>
    <w:p w:rsidR="00B71FF7" w:rsidRDefault="00B71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89" w:rsidRDefault="00B71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3F3">
        <w:t xml:space="preserve">having strong ties to South Carolina, Mayor Vanderpuije served as executive director of </w:t>
      </w:r>
      <w:r w:rsidR="00DE1931">
        <w:t>Columbia</w:t>
      </w:r>
      <w:r w:rsidR="00233C3A" w:rsidRPr="00233C3A">
        <w:t>’</w:t>
      </w:r>
      <w:r w:rsidR="00DE1931">
        <w:t xml:space="preserve">s </w:t>
      </w:r>
      <w:r w:rsidR="008053F3">
        <w:t xml:space="preserve">Vanview International Enterprise, a company that provides consultant services for leadership and management training. </w:t>
      </w:r>
      <w:r w:rsidR="00CD3889">
        <w:t>He was a principal and district coordinator in Richland County School District One in Columbia from 2000 to 2005;</w:t>
      </w:r>
      <w:r w:rsidR="00AC449A">
        <w:t xml:space="preserve"> </w:t>
      </w:r>
      <w:r w:rsidR="00CD3889">
        <w:t>and</w:t>
      </w:r>
    </w:p>
    <w:p w:rsidR="00CD3889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FF7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he served as principal and assistant principal for a public</w:t>
      </w:r>
      <w:r w:rsidR="00CD274D">
        <w:t xml:space="preserve"> </w:t>
      </w:r>
      <w:r>
        <w:t>school system in Illinois and taught a</w:t>
      </w:r>
      <w:r w:rsidR="002B5DBF">
        <w:t>t</w:t>
      </w:r>
      <w:r>
        <w:t xml:space="preserve"> public and private schools in Missouri and Kansas</w:t>
      </w:r>
      <w:r w:rsidR="00D61FC6">
        <w:t xml:space="preserve"> from 1995 to 2000</w:t>
      </w:r>
      <w:r>
        <w:t>; and</w:t>
      </w:r>
    </w:p>
    <w:p w:rsidR="00CD3889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010" w:rsidRDefault="00CD38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64CC">
        <w:t xml:space="preserve">Mayor Vanderpuije has always had strong interest in adult education, community development, health care, the global </w:t>
      </w:r>
      <w:r w:rsidR="003164CC">
        <w:lastRenderedPageBreak/>
        <w:t>war on terrorism, and environmental protection and development</w:t>
      </w:r>
      <w:r w:rsidR="00627010">
        <w:t>; and</w:t>
      </w:r>
    </w:p>
    <w:p w:rsidR="00627010" w:rsidRDefault="00627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89" w:rsidRDefault="00627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founding member of the North American </w:t>
      </w:r>
      <w:r w:rsidR="005B6F7C">
        <w:t>b</w:t>
      </w:r>
      <w:r>
        <w:t xml:space="preserve">ranch of </w:t>
      </w:r>
      <w:r w:rsidR="00504702">
        <w:t>Ghana</w:t>
      </w:r>
      <w:r w:rsidR="00233C3A" w:rsidRPr="00233C3A">
        <w:t>’</w:t>
      </w:r>
      <w:r w:rsidR="00504702">
        <w:t xml:space="preserve">s </w:t>
      </w:r>
      <w:r>
        <w:t xml:space="preserve">ruling </w:t>
      </w:r>
      <w:r w:rsidR="00444110">
        <w:t xml:space="preserve">political party, the </w:t>
      </w:r>
      <w:r>
        <w:t xml:space="preserve">National Democratic </w:t>
      </w:r>
      <w:r w:rsidR="006610A0">
        <w:t>Congress</w:t>
      </w:r>
      <w:r>
        <w:t xml:space="preserve"> (NDC)</w:t>
      </w:r>
      <w:r w:rsidR="00444110">
        <w:t>,</w:t>
      </w:r>
      <w:r>
        <w:t xml:space="preserve"> and served for ma</w:t>
      </w:r>
      <w:r w:rsidR="00504702">
        <w:t>n</w:t>
      </w:r>
      <w:r>
        <w:t xml:space="preserve">y years as </w:t>
      </w:r>
      <w:r w:rsidR="00CD274D">
        <w:t>C</w:t>
      </w:r>
      <w:r>
        <w:t xml:space="preserve">hairman </w:t>
      </w:r>
      <w:r w:rsidR="00504702">
        <w:t>o</w:t>
      </w:r>
      <w:r>
        <w:t>f the Chicago</w:t>
      </w:r>
      <w:r w:rsidR="00504702">
        <w:t xml:space="preserve"> and South Carolina branches of the NDC</w:t>
      </w:r>
      <w:r w:rsidR="002D0DE2">
        <w:t xml:space="preserve">. </w:t>
      </w:r>
      <w:r w:rsidR="00CD274D">
        <w:t xml:space="preserve"> H</w:t>
      </w:r>
      <w:r w:rsidR="002D0DE2">
        <w:t xml:space="preserve">e is friend </w:t>
      </w:r>
      <w:r w:rsidR="00DB776A">
        <w:t xml:space="preserve">and active fundraiser to </w:t>
      </w:r>
      <w:r w:rsidR="002D0DE2">
        <w:t xml:space="preserve">the </w:t>
      </w:r>
      <w:r w:rsidR="00CD274D">
        <w:t>P</w:t>
      </w:r>
      <w:r w:rsidR="002D0DE2">
        <w:t>resident of Ghana, His Excellency John Evans Atta Mills</w:t>
      </w:r>
      <w:r w:rsidR="00504702">
        <w:t>; and</w:t>
      </w:r>
    </w:p>
    <w:p w:rsidR="002D0DE2" w:rsidRDefault="002D0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E0" w:rsidRDefault="002D0DE2" w:rsidP="008A3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031E">
        <w:t xml:space="preserve">upon his visit to the South Carolina State House on Thursday, February 25, 2010, it is fitting that the members of the </w:t>
      </w:r>
      <w:r w:rsidR="0087222B">
        <w:t xml:space="preserve">House of Representatives </w:t>
      </w:r>
      <w:r w:rsidR="0004031E">
        <w:t xml:space="preserve">should recognize Mayor Vanderpuije and greet him in the name of all the citizens of South Carolina. </w:t>
      </w:r>
      <w:r w:rsidR="00AE76E0">
        <w:t>Now, therefore,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E5A" w:rsidRDefault="00AE76E0" w:rsidP="00DA4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7222B">
        <w:t xml:space="preserve"> the members of the South Carolina House of Representatives, by this resolution, </w:t>
      </w:r>
      <w:r w:rsidR="00DA4E5A">
        <w:t xml:space="preserve">recognize and cordially welcome to the South Carolina State House the Honorable Alfred Vanderpuije, </w:t>
      </w:r>
      <w:r w:rsidR="00CD274D">
        <w:t>M</w:t>
      </w:r>
      <w:r w:rsidR="00DA4E5A">
        <w:t>ayor of Accra, Ghana.</w:t>
      </w:r>
    </w:p>
    <w:p w:rsidR="00AE76E0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6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A4E5A">
        <w:t>provided</w:t>
      </w:r>
      <w:r>
        <w:t xml:space="preserve"> to</w:t>
      </w:r>
      <w:r w:rsidR="00DA4E5A">
        <w:t xml:space="preserve"> the Honorable Alfred Vanderpuije.</w:t>
      </w:r>
    </w:p>
    <w:p w:rsidR="008A3EB7" w:rsidRDefault="00233C3A" w:rsidP="002A7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3EB7" w:rsidRDefault="008A3EB7" w:rsidP="008A3EB7">
      <w:pPr>
        <w:suppressAutoHyphens/>
      </w:pPr>
    </w:p>
    <w:sectPr w:rsidR="008A3EB7" w:rsidSect="008A3E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1E" w:rsidRDefault="0004031E" w:rsidP="009F0C77">
      <w:r>
        <w:separator/>
      </w:r>
    </w:p>
  </w:endnote>
  <w:endnote w:type="continuationSeparator" w:id="0">
    <w:p w:rsidR="0004031E" w:rsidRDefault="000403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7AF807-45D3-49AE-BEA4-93A82E0550A2}"/>
    <w:embedBold r:id="rId2" w:fontKey="{B8E9EA13-3B37-40C3-B81D-62A9B98B56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F336D8-3973-4AFF-95A3-BFEB0D2CA78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6900B3-3498-4519-8840-EFFDA83437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99452BD-B15B-4E8B-B02C-7664D08FE1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F55" w:rsidRPr="008A3EB7" w:rsidRDefault="008A3EB7" w:rsidP="008A3E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1E" w:rsidRDefault="0004031E" w:rsidP="009F0C77">
      <w:r>
        <w:separator/>
      </w:r>
    </w:p>
  </w:footnote>
  <w:footnote w:type="continuationSeparator" w:id="0">
    <w:p w:rsidR="0004031E" w:rsidRDefault="000403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2SD10"/>
    <w:docVar w:name="CoverBillType" w:val="r"/>
    <w:docVar w:name="docpath" w:val="L:\Council\bills\RM\1102SD10.DOCX"/>
    <w:docVar w:name="dvBillNumber" w:val="46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674F"/>
    <w:rsid w:val="00011869"/>
    <w:rsid w:val="0004031E"/>
    <w:rsid w:val="000E1785"/>
    <w:rsid w:val="000F40FA"/>
    <w:rsid w:val="0010776B"/>
    <w:rsid w:val="00133E66"/>
    <w:rsid w:val="001435A3"/>
    <w:rsid w:val="001C12D2"/>
    <w:rsid w:val="001D08F2"/>
    <w:rsid w:val="001D525B"/>
    <w:rsid w:val="001D7F4F"/>
    <w:rsid w:val="00217751"/>
    <w:rsid w:val="002321B6"/>
    <w:rsid w:val="00233C3A"/>
    <w:rsid w:val="00250967"/>
    <w:rsid w:val="002523D6"/>
    <w:rsid w:val="002543C8"/>
    <w:rsid w:val="00266F55"/>
    <w:rsid w:val="00284AAE"/>
    <w:rsid w:val="002A21F4"/>
    <w:rsid w:val="002A729A"/>
    <w:rsid w:val="002B5DBF"/>
    <w:rsid w:val="002D0DE2"/>
    <w:rsid w:val="002E00B9"/>
    <w:rsid w:val="002E5912"/>
    <w:rsid w:val="003164CC"/>
    <w:rsid w:val="00325348"/>
    <w:rsid w:val="00326FAF"/>
    <w:rsid w:val="0032732C"/>
    <w:rsid w:val="00336AD0"/>
    <w:rsid w:val="00356D0E"/>
    <w:rsid w:val="0037079A"/>
    <w:rsid w:val="003D01E8"/>
    <w:rsid w:val="003E5288"/>
    <w:rsid w:val="003F6D79"/>
    <w:rsid w:val="0041760A"/>
    <w:rsid w:val="00417C01"/>
    <w:rsid w:val="00444110"/>
    <w:rsid w:val="004809EE"/>
    <w:rsid w:val="004A1607"/>
    <w:rsid w:val="004E7D54"/>
    <w:rsid w:val="00504702"/>
    <w:rsid w:val="005273C6"/>
    <w:rsid w:val="00530A69"/>
    <w:rsid w:val="00545593"/>
    <w:rsid w:val="00577C6C"/>
    <w:rsid w:val="005B6F7C"/>
    <w:rsid w:val="005C2FE2"/>
    <w:rsid w:val="005E2BC9"/>
    <w:rsid w:val="00605102"/>
    <w:rsid w:val="006203A1"/>
    <w:rsid w:val="006215AA"/>
    <w:rsid w:val="00627010"/>
    <w:rsid w:val="006610A0"/>
    <w:rsid w:val="006913C9"/>
    <w:rsid w:val="0069470D"/>
    <w:rsid w:val="006F77A6"/>
    <w:rsid w:val="00734F00"/>
    <w:rsid w:val="007A70AE"/>
    <w:rsid w:val="008053F3"/>
    <w:rsid w:val="0082674F"/>
    <w:rsid w:val="008362E8"/>
    <w:rsid w:val="0087222B"/>
    <w:rsid w:val="0089084A"/>
    <w:rsid w:val="008A1768"/>
    <w:rsid w:val="008A3EB7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49A"/>
    <w:rsid w:val="00AD4B17"/>
    <w:rsid w:val="00AE76E0"/>
    <w:rsid w:val="00B412D4"/>
    <w:rsid w:val="00B71FF7"/>
    <w:rsid w:val="00BA57AA"/>
    <w:rsid w:val="00BC726D"/>
    <w:rsid w:val="00BE3C22"/>
    <w:rsid w:val="00C0345E"/>
    <w:rsid w:val="00C3483A"/>
    <w:rsid w:val="00C74E9D"/>
    <w:rsid w:val="00C801B8"/>
    <w:rsid w:val="00C82FD3"/>
    <w:rsid w:val="00C92819"/>
    <w:rsid w:val="00CA691F"/>
    <w:rsid w:val="00CC6B7B"/>
    <w:rsid w:val="00CD2089"/>
    <w:rsid w:val="00CD274D"/>
    <w:rsid w:val="00CD3889"/>
    <w:rsid w:val="00D51D04"/>
    <w:rsid w:val="00D61FC6"/>
    <w:rsid w:val="00D73A67"/>
    <w:rsid w:val="00D970A9"/>
    <w:rsid w:val="00DA4E5A"/>
    <w:rsid w:val="00DA6D15"/>
    <w:rsid w:val="00DB776A"/>
    <w:rsid w:val="00DE1931"/>
    <w:rsid w:val="00DF3845"/>
    <w:rsid w:val="00E41911"/>
    <w:rsid w:val="00E92EEF"/>
    <w:rsid w:val="00EB733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7C22-5F45-4017-B031-7C80D7D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088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4T19:29:00Z</cp:lastPrinted>
  <dcterms:created xsi:type="dcterms:W3CDTF">2010-02-24T20:33:00Z</dcterms:created>
  <dcterms:modified xsi:type="dcterms:W3CDTF">2010-02-24T20:33:00Z</dcterms:modified>
</cp:coreProperties>
</file>